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7FC" w:rsidRDefault="00A037FC" w:rsidP="00A037FC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78.2pt;height:82.65pt" fillcolor="#06c" strokecolor="#9cf" strokeweight="1.5pt">
            <v:shadow on="t" color="#900"/>
            <v:textpath style="font-family:&quot;Impact&quot;;v-text-kern:t" trim="t" fitpath="t" string="Зачем нужен психолог в школе? "/>
          </v:shape>
        </w:pict>
      </w:r>
    </w:p>
    <w:p w:rsidR="00270CF0" w:rsidRPr="00A037FC" w:rsidRDefault="0075312C" w:rsidP="00A037FC">
      <w:pPr>
        <w:spacing w:before="100" w:beforeAutospacing="1" w:after="100" w:afterAutospacing="1" w:line="276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A037FC">
        <w:rPr>
          <w:rFonts w:ascii="Arial" w:eastAsia="Times New Roman" w:hAnsi="Arial" w:cs="Arial"/>
          <w:sz w:val="28"/>
          <w:szCs w:val="28"/>
          <w:lang w:eastAsia="ru-RU"/>
        </w:rPr>
        <w:t xml:space="preserve">Прежде всего, для того, чтобы оптимизировать учебную среду, в которой находятся дети. </w:t>
      </w:r>
    </w:p>
    <w:p w:rsidR="0075312C" w:rsidRPr="00A037FC" w:rsidRDefault="0075312C" w:rsidP="00A037FC">
      <w:pPr>
        <w:spacing w:before="100" w:beforeAutospacing="1" w:after="100" w:afterAutospacing="1" w:line="276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A037FC">
        <w:rPr>
          <w:rFonts w:ascii="Arial" w:eastAsia="Times New Roman" w:hAnsi="Arial" w:cs="Arial"/>
          <w:sz w:val="28"/>
          <w:szCs w:val="28"/>
          <w:lang w:eastAsia="ru-RU"/>
        </w:rPr>
        <w:t xml:space="preserve">Главная задача школьного </w:t>
      </w:r>
      <w:r w:rsidR="004871B1" w:rsidRPr="00A037FC">
        <w:rPr>
          <w:rFonts w:ascii="Arial" w:eastAsia="Times New Roman" w:hAnsi="Arial" w:cs="Arial"/>
          <w:sz w:val="28"/>
          <w:szCs w:val="28"/>
          <w:lang w:eastAsia="ru-RU"/>
        </w:rPr>
        <w:t>педагога-</w:t>
      </w:r>
      <w:r w:rsidRPr="00A037FC">
        <w:rPr>
          <w:rFonts w:ascii="Arial" w:eastAsia="Times New Roman" w:hAnsi="Arial" w:cs="Arial"/>
          <w:sz w:val="28"/>
          <w:szCs w:val="28"/>
          <w:lang w:eastAsia="ru-RU"/>
        </w:rPr>
        <w:t xml:space="preserve">психолога – это </w:t>
      </w:r>
      <w:proofErr w:type="spellStart"/>
      <w:r w:rsidRPr="00A037FC">
        <w:rPr>
          <w:rFonts w:ascii="Arial" w:eastAsia="Times New Roman" w:hAnsi="Arial" w:cs="Arial"/>
          <w:sz w:val="28"/>
          <w:szCs w:val="28"/>
          <w:lang w:eastAsia="ru-RU"/>
        </w:rPr>
        <w:t>психолог</w:t>
      </w:r>
      <w:proofErr w:type="gramStart"/>
      <w:r w:rsidRPr="00A037FC">
        <w:rPr>
          <w:rFonts w:ascii="Arial" w:eastAsia="Times New Roman" w:hAnsi="Arial" w:cs="Arial"/>
          <w:sz w:val="28"/>
          <w:szCs w:val="28"/>
          <w:lang w:eastAsia="ru-RU"/>
        </w:rPr>
        <w:t>о</w:t>
      </w:r>
      <w:proofErr w:type="spellEnd"/>
      <w:r w:rsidRPr="00A037FC">
        <w:rPr>
          <w:rFonts w:ascii="Arial" w:eastAsia="Times New Roman" w:hAnsi="Arial" w:cs="Arial"/>
          <w:sz w:val="28"/>
          <w:szCs w:val="28"/>
          <w:lang w:eastAsia="ru-RU"/>
        </w:rPr>
        <w:t>-</w:t>
      </w:r>
      <w:proofErr w:type="gramEnd"/>
      <w:r w:rsidRPr="00A037FC">
        <w:rPr>
          <w:rFonts w:ascii="Arial" w:eastAsia="Times New Roman" w:hAnsi="Arial" w:cs="Arial"/>
          <w:sz w:val="28"/>
          <w:szCs w:val="28"/>
          <w:lang w:eastAsia="ru-RU"/>
        </w:rPr>
        <w:t xml:space="preserve"> педагогическое сопровож</w:t>
      </w:r>
      <w:r w:rsidR="00DA700E" w:rsidRPr="00A037FC">
        <w:rPr>
          <w:rFonts w:ascii="Arial" w:eastAsia="Times New Roman" w:hAnsi="Arial" w:cs="Arial"/>
          <w:sz w:val="28"/>
          <w:szCs w:val="28"/>
          <w:lang w:eastAsia="ru-RU"/>
        </w:rPr>
        <w:t>дение образовательного процесса</w:t>
      </w:r>
      <w:r w:rsidRPr="00A037FC">
        <w:rPr>
          <w:rFonts w:ascii="Arial" w:eastAsia="Times New Roman" w:hAnsi="Arial" w:cs="Arial"/>
          <w:sz w:val="28"/>
          <w:szCs w:val="28"/>
          <w:lang w:eastAsia="ru-RU"/>
        </w:rPr>
        <w:t xml:space="preserve">, создание комфортных условий как для учащихся, так и для педагогического коллектива. </w:t>
      </w:r>
    </w:p>
    <w:p w:rsidR="00DA700E" w:rsidRPr="00A037FC" w:rsidRDefault="00DA700E" w:rsidP="00A037FC">
      <w:pPr>
        <w:pStyle w:val="3"/>
        <w:spacing w:before="100" w:beforeAutospacing="1" w:after="100" w:afterAutospacing="1" w:line="276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A037FC">
        <w:rPr>
          <w:rStyle w:val="a4"/>
          <w:rFonts w:ascii="Arial" w:hAnsi="Arial" w:cs="Arial"/>
          <w:b/>
          <w:bCs/>
          <w:color w:val="C00000"/>
          <w:sz w:val="28"/>
          <w:szCs w:val="28"/>
        </w:rPr>
        <w:t>Педагог-психолог поможет:</w:t>
      </w:r>
    </w:p>
    <w:p w:rsidR="00DA700E" w:rsidRPr="00A037FC" w:rsidRDefault="00DA700E" w:rsidP="00A037FC">
      <w:pPr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Arial" w:eastAsia="Calibri" w:hAnsi="Arial" w:cs="Arial"/>
          <w:sz w:val="28"/>
          <w:szCs w:val="28"/>
        </w:rPr>
      </w:pPr>
      <w:r w:rsidRPr="00A037FC">
        <w:rPr>
          <w:rFonts w:ascii="Arial" w:eastAsia="Calibri" w:hAnsi="Arial" w:cs="Arial"/>
          <w:sz w:val="28"/>
          <w:szCs w:val="28"/>
        </w:rPr>
        <w:t>Научиться находить выходы из кризисных ситуаций</w:t>
      </w:r>
      <w:r w:rsidR="00F00BE0" w:rsidRPr="00A037FC">
        <w:rPr>
          <w:rFonts w:ascii="Arial" w:eastAsia="Calibri" w:hAnsi="Arial" w:cs="Arial"/>
          <w:sz w:val="28"/>
          <w:szCs w:val="28"/>
        </w:rPr>
        <w:t>.</w:t>
      </w:r>
    </w:p>
    <w:p w:rsidR="00DA700E" w:rsidRPr="00A037FC" w:rsidRDefault="00DA700E" w:rsidP="00A037FC">
      <w:pPr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Arial" w:eastAsia="Calibri" w:hAnsi="Arial" w:cs="Arial"/>
          <w:sz w:val="28"/>
          <w:szCs w:val="28"/>
        </w:rPr>
      </w:pPr>
      <w:r w:rsidRPr="00A037FC">
        <w:rPr>
          <w:rFonts w:ascii="Arial" w:eastAsia="Calibri" w:hAnsi="Arial" w:cs="Arial"/>
          <w:sz w:val="28"/>
          <w:szCs w:val="28"/>
        </w:rPr>
        <w:t>Поверить в свои силы</w:t>
      </w:r>
      <w:r w:rsidR="00F00BE0" w:rsidRPr="00A037FC">
        <w:rPr>
          <w:rFonts w:ascii="Arial" w:eastAsia="Calibri" w:hAnsi="Arial" w:cs="Arial"/>
          <w:sz w:val="28"/>
          <w:szCs w:val="28"/>
        </w:rPr>
        <w:t>.</w:t>
      </w:r>
    </w:p>
    <w:p w:rsidR="00DA700E" w:rsidRPr="00A037FC" w:rsidRDefault="00DA700E" w:rsidP="00A037FC">
      <w:pPr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Arial" w:eastAsia="Calibri" w:hAnsi="Arial" w:cs="Arial"/>
          <w:sz w:val="28"/>
          <w:szCs w:val="28"/>
        </w:rPr>
      </w:pPr>
      <w:r w:rsidRPr="00A037FC">
        <w:rPr>
          <w:rFonts w:ascii="Arial" w:eastAsia="Calibri" w:hAnsi="Arial" w:cs="Arial"/>
          <w:sz w:val="28"/>
          <w:szCs w:val="28"/>
        </w:rPr>
        <w:t>Найти внутренние резервы</w:t>
      </w:r>
      <w:r w:rsidR="00F00BE0" w:rsidRPr="00A037FC">
        <w:rPr>
          <w:rFonts w:ascii="Arial" w:eastAsia="Calibri" w:hAnsi="Arial" w:cs="Arial"/>
          <w:sz w:val="28"/>
          <w:szCs w:val="28"/>
        </w:rPr>
        <w:t>.</w:t>
      </w:r>
    </w:p>
    <w:p w:rsidR="00DA700E" w:rsidRPr="00A037FC" w:rsidRDefault="00DA700E" w:rsidP="00A037FC">
      <w:pPr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Arial" w:eastAsia="Calibri" w:hAnsi="Arial" w:cs="Arial"/>
          <w:sz w:val="28"/>
          <w:szCs w:val="28"/>
        </w:rPr>
      </w:pPr>
      <w:r w:rsidRPr="00A037FC">
        <w:rPr>
          <w:rFonts w:ascii="Arial" w:eastAsia="Calibri" w:hAnsi="Arial" w:cs="Arial"/>
          <w:sz w:val="28"/>
          <w:szCs w:val="28"/>
        </w:rPr>
        <w:t xml:space="preserve">Разобраться в плюсах </w:t>
      </w:r>
      <w:r w:rsidRPr="00A037FC">
        <w:rPr>
          <w:rFonts w:ascii="Arial" w:hAnsi="Arial" w:cs="Arial"/>
          <w:sz w:val="28"/>
          <w:szCs w:val="28"/>
        </w:rPr>
        <w:t>и минусах того или иного выбора</w:t>
      </w:r>
      <w:r w:rsidR="00F00BE0" w:rsidRPr="00A037FC">
        <w:rPr>
          <w:rFonts w:ascii="Arial" w:hAnsi="Arial" w:cs="Arial"/>
          <w:sz w:val="28"/>
          <w:szCs w:val="28"/>
        </w:rPr>
        <w:t>.</w:t>
      </w:r>
    </w:p>
    <w:p w:rsidR="00DA700E" w:rsidRPr="00A037FC" w:rsidRDefault="00DA700E" w:rsidP="00A037FC">
      <w:pPr>
        <w:pStyle w:val="3"/>
        <w:spacing w:before="100" w:beforeAutospacing="1" w:after="100" w:afterAutospacing="1" w:line="276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A037FC">
        <w:rPr>
          <w:rStyle w:val="a4"/>
          <w:rFonts w:ascii="Arial" w:hAnsi="Arial" w:cs="Arial"/>
          <w:b/>
          <w:bCs/>
          <w:color w:val="C00000"/>
          <w:sz w:val="28"/>
          <w:szCs w:val="28"/>
        </w:rPr>
        <w:t xml:space="preserve">Когда обращаются к </w:t>
      </w:r>
      <w:r w:rsidR="004871B1" w:rsidRPr="00A037FC">
        <w:rPr>
          <w:rStyle w:val="a4"/>
          <w:rFonts w:ascii="Arial" w:hAnsi="Arial" w:cs="Arial"/>
          <w:b/>
          <w:bCs/>
          <w:color w:val="C00000"/>
          <w:sz w:val="28"/>
          <w:szCs w:val="28"/>
        </w:rPr>
        <w:t>педагогу-</w:t>
      </w:r>
      <w:r w:rsidRPr="00A037FC">
        <w:rPr>
          <w:rStyle w:val="a4"/>
          <w:rFonts w:ascii="Arial" w:hAnsi="Arial" w:cs="Arial"/>
          <w:b/>
          <w:bCs/>
          <w:color w:val="C00000"/>
          <w:sz w:val="28"/>
          <w:szCs w:val="28"/>
        </w:rPr>
        <w:t>психологу?</w:t>
      </w:r>
    </w:p>
    <w:p w:rsidR="00DA700E" w:rsidRPr="00A037FC" w:rsidRDefault="00DA700E" w:rsidP="00A037FC">
      <w:pPr>
        <w:pStyle w:val="a3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A037FC">
        <w:rPr>
          <w:rFonts w:ascii="Arial" w:hAnsi="Arial" w:cs="Arial"/>
          <w:sz w:val="28"/>
          <w:szCs w:val="28"/>
        </w:rPr>
        <w:t>Причины обращения к психологу самые разные:</w:t>
      </w:r>
    </w:p>
    <w:p w:rsidR="00DA700E" w:rsidRPr="00A037FC" w:rsidRDefault="00DA700E" w:rsidP="00A037FC">
      <w:pPr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Arial" w:eastAsia="Calibri" w:hAnsi="Arial" w:cs="Arial"/>
          <w:sz w:val="28"/>
          <w:szCs w:val="28"/>
        </w:rPr>
      </w:pPr>
      <w:r w:rsidRPr="00A037FC">
        <w:rPr>
          <w:rFonts w:ascii="Arial" w:eastAsia="Calibri" w:hAnsi="Arial" w:cs="Arial"/>
          <w:sz w:val="28"/>
          <w:szCs w:val="28"/>
        </w:rPr>
        <w:t>Неудовлетворенность собой.</w:t>
      </w:r>
    </w:p>
    <w:p w:rsidR="00DA700E" w:rsidRPr="00A037FC" w:rsidRDefault="00DA700E" w:rsidP="00A037FC">
      <w:pPr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Arial" w:eastAsia="Calibri" w:hAnsi="Arial" w:cs="Arial"/>
          <w:sz w:val="28"/>
          <w:szCs w:val="28"/>
        </w:rPr>
      </w:pPr>
      <w:r w:rsidRPr="00A037FC">
        <w:rPr>
          <w:rFonts w:ascii="Arial" w:eastAsia="Calibri" w:hAnsi="Arial" w:cs="Arial"/>
          <w:sz w:val="28"/>
          <w:szCs w:val="28"/>
        </w:rPr>
        <w:t>Отсутствие взаимоп</w:t>
      </w:r>
      <w:r w:rsidR="00270CF0" w:rsidRPr="00A037FC">
        <w:rPr>
          <w:rFonts w:ascii="Arial" w:hAnsi="Arial" w:cs="Arial"/>
          <w:sz w:val="28"/>
          <w:szCs w:val="28"/>
        </w:rPr>
        <w:t>онимания с близкими людьми</w:t>
      </w:r>
      <w:r w:rsidRPr="00A037FC">
        <w:rPr>
          <w:rFonts w:ascii="Arial" w:eastAsia="Calibri" w:hAnsi="Arial" w:cs="Arial"/>
          <w:sz w:val="28"/>
          <w:szCs w:val="28"/>
        </w:rPr>
        <w:t>.</w:t>
      </w:r>
    </w:p>
    <w:p w:rsidR="00DA700E" w:rsidRPr="00A037FC" w:rsidRDefault="00DA700E" w:rsidP="00A037FC">
      <w:pPr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Arial" w:eastAsia="Calibri" w:hAnsi="Arial" w:cs="Arial"/>
          <w:sz w:val="28"/>
          <w:szCs w:val="28"/>
        </w:rPr>
      </w:pPr>
      <w:r w:rsidRPr="00A037FC">
        <w:rPr>
          <w:rFonts w:ascii="Arial" w:eastAsia="Calibri" w:hAnsi="Arial" w:cs="Arial"/>
          <w:sz w:val="28"/>
          <w:szCs w:val="28"/>
        </w:rPr>
        <w:t>Проблемы в отношениях между учениками и педагогами.</w:t>
      </w:r>
    </w:p>
    <w:p w:rsidR="00DA700E" w:rsidRPr="00A037FC" w:rsidRDefault="00DA700E" w:rsidP="00A037FC">
      <w:pPr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Arial" w:eastAsia="Calibri" w:hAnsi="Arial" w:cs="Arial"/>
          <w:sz w:val="28"/>
          <w:szCs w:val="28"/>
        </w:rPr>
      </w:pPr>
      <w:r w:rsidRPr="00A037FC">
        <w:rPr>
          <w:rFonts w:ascii="Arial" w:eastAsia="Calibri" w:hAnsi="Arial" w:cs="Arial"/>
          <w:sz w:val="28"/>
          <w:szCs w:val="28"/>
        </w:rPr>
        <w:t>Проблемы в учебе.</w:t>
      </w:r>
    </w:p>
    <w:p w:rsidR="00DA700E" w:rsidRPr="00A037FC" w:rsidRDefault="00DA700E" w:rsidP="00A037FC">
      <w:pPr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Arial" w:eastAsia="Calibri" w:hAnsi="Arial" w:cs="Arial"/>
          <w:sz w:val="28"/>
          <w:szCs w:val="28"/>
        </w:rPr>
      </w:pPr>
      <w:r w:rsidRPr="00A037FC">
        <w:rPr>
          <w:rFonts w:ascii="Arial" w:eastAsia="Calibri" w:hAnsi="Arial" w:cs="Arial"/>
          <w:sz w:val="28"/>
          <w:szCs w:val="28"/>
        </w:rPr>
        <w:t>Поиск своего Я.</w:t>
      </w:r>
    </w:p>
    <w:p w:rsidR="00F00BE0" w:rsidRPr="00A037FC" w:rsidRDefault="00DA700E" w:rsidP="00A037FC">
      <w:pPr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Arial" w:eastAsia="Calibri" w:hAnsi="Arial" w:cs="Arial"/>
          <w:sz w:val="28"/>
          <w:szCs w:val="28"/>
        </w:rPr>
      </w:pPr>
      <w:r w:rsidRPr="00A037FC">
        <w:rPr>
          <w:rFonts w:ascii="Arial" w:eastAsia="Calibri" w:hAnsi="Arial" w:cs="Arial"/>
          <w:sz w:val="28"/>
          <w:szCs w:val="28"/>
        </w:rPr>
        <w:t>Разл</w:t>
      </w:r>
      <w:r w:rsidR="00F00BE0" w:rsidRPr="00A037FC">
        <w:rPr>
          <w:rFonts w:ascii="Arial" w:eastAsia="Calibri" w:hAnsi="Arial" w:cs="Arial"/>
          <w:sz w:val="28"/>
          <w:szCs w:val="28"/>
        </w:rPr>
        <w:t xml:space="preserve">ичные конфликтные ситуации </w:t>
      </w:r>
    </w:p>
    <w:p w:rsidR="00DA700E" w:rsidRPr="00A037FC" w:rsidRDefault="00DA700E" w:rsidP="00A037FC">
      <w:pPr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Arial" w:eastAsia="Calibri" w:hAnsi="Arial" w:cs="Arial"/>
          <w:sz w:val="28"/>
          <w:szCs w:val="28"/>
        </w:rPr>
      </w:pPr>
      <w:r w:rsidRPr="00A037FC">
        <w:rPr>
          <w:rFonts w:ascii="Arial" w:eastAsia="Calibri" w:hAnsi="Arial" w:cs="Arial"/>
          <w:sz w:val="28"/>
          <w:szCs w:val="28"/>
        </w:rPr>
        <w:t>и многое другое</w:t>
      </w:r>
    </w:p>
    <w:p w:rsidR="00A037FC" w:rsidRDefault="00F00BE0" w:rsidP="00A037FC">
      <w:pPr>
        <w:pStyle w:val="a3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A037FC">
        <w:rPr>
          <w:rFonts w:ascii="Arial" w:hAnsi="Arial" w:cs="Arial"/>
          <w:sz w:val="28"/>
          <w:szCs w:val="28"/>
        </w:rPr>
        <w:t xml:space="preserve">К психологу </w:t>
      </w:r>
      <w:r w:rsidR="00DA700E" w:rsidRPr="00A037FC">
        <w:rPr>
          <w:rFonts w:ascii="Arial" w:hAnsi="Arial" w:cs="Arial"/>
          <w:sz w:val="28"/>
          <w:szCs w:val="28"/>
        </w:rPr>
        <w:t>имеет смысл обращаться с конкретным запросом по поводу систематически повторяющихся (типичных) трудностей ребенка. При этом желательно четко формулировать, в чем состоят затруднения</w:t>
      </w:r>
      <w:r w:rsidR="00270CF0" w:rsidRPr="00A037FC">
        <w:rPr>
          <w:rFonts w:ascii="Arial" w:hAnsi="Arial" w:cs="Arial"/>
          <w:sz w:val="28"/>
          <w:szCs w:val="28"/>
        </w:rPr>
        <w:t xml:space="preserve">. Психолог </w:t>
      </w:r>
      <w:r w:rsidRPr="00A037FC">
        <w:rPr>
          <w:rFonts w:ascii="Arial" w:hAnsi="Arial" w:cs="Arial"/>
          <w:sz w:val="28"/>
          <w:szCs w:val="28"/>
        </w:rPr>
        <w:t xml:space="preserve">всегда поможет </w:t>
      </w:r>
      <w:proofErr w:type="gramStart"/>
      <w:r w:rsidRPr="00A037FC">
        <w:rPr>
          <w:rFonts w:ascii="Arial" w:hAnsi="Arial" w:cs="Arial"/>
          <w:sz w:val="28"/>
          <w:szCs w:val="28"/>
        </w:rPr>
        <w:t>тем</w:t>
      </w:r>
      <w:proofErr w:type="gramEnd"/>
      <w:r w:rsidRPr="00A037FC">
        <w:rPr>
          <w:rFonts w:ascii="Arial" w:hAnsi="Arial" w:cs="Arial"/>
          <w:sz w:val="28"/>
          <w:szCs w:val="28"/>
        </w:rPr>
        <w:t xml:space="preserve"> кто нуждается в помощи и поддержке.</w:t>
      </w:r>
    </w:p>
    <w:p w:rsidR="00A037FC" w:rsidRPr="00A037FC" w:rsidRDefault="00A037FC" w:rsidP="00A037FC">
      <w:pPr>
        <w:pStyle w:val="a3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4871B1" w:rsidRPr="004871B1" w:rsidRDefault="00270CF0" w:rsidP="00F00BE0">
      <w:pPr>
        <w:pStyle w:val="a3"/>
        <w:rPr>
          <w:rFonts w:ascii="Arial" w:hAnsi="Arial" w:cs="Arial"/>
          <w:b/>
          <w:color w:val="C00000"/>
          <w:sz w:val="32"/>
          <w:szCs w:val="32"/>
        </w:rPr>
      </w:pPr>
      <w:r w:rsidRPr="004871B1">
        <w:rPr>
          <w:rFonts w:ascii="Arial" w:hAnsi="Arial" w:cs="Arial"/>
          <w:b/>
          <w:color w:val="C00000"/>
          <w:sz w:val="32"/>
          <w:szCs w:val="32"/>
        </w:rPr>
        <w:lastRenderedPageBreak/>
        <w:t xml:space="preserve">Задать </w:t>
      </w:r>
      <w:r w:rsidR="00F00BE0">
        <w:rPr>
          <w:rFonts w:ascii="Arial" w:hAnsi="Arial" w:cs="Arial"/>
          <w:b/>
          <w:color w:val="C00000"/>
          <w:sz w:val="32"/>
          <w:szCs w:val="32"/>
        </w:rPr>
        <w:t>интересующие Вас</w:t>
      </w:r>
      <w:r w:rsidRPr="004871B1">
        <w:rPr>
          <w:rFonts w:ascii="Arial" w:hAnsi="Arial" w:cs="Arial"/>
          <w:b/>
          <w:color w:val="C00000"/>
          <w:sz w:val="32"/>
          <w:szCs w:val="32"/>
        </w:rPr>
        <w:t xml:space="preserve"> вопросы, получить на них ответы вы можете, обратившись в психологическую службу школы.</w:t>
      </w:r>
      <w:r w:rsidR="00F00BE0">
        <w:rPr>
          <w:rFonts w:ascii="Arial" w:hAnsi="Arial" w:cs="Arial"/>
          <w:b/>
          <w:color w:val="C00000"/>
          <w:sz w:val="32"/>
          <w:szCs w:val="32"/>
        </w:rPr>
        <w:t xml:space="preserve"> </w:t>
      </w:r>
    </w:p>
    <w:p w:rsidR="00270CF0" w:rsidRPr="00AF7B16" w:rsidRDefault="00AF7B16" w:rsidP="00AF7B16">
      <w:pPr>
        <w:pStyle w:val="a3"/>
        <w:jc w:val="center"/>
        <w:rPr>
          <w:rFonts w:ascii="Arial" w:hAnsi="Arial" w:cs="Arial"/>
          <w:sz w:val="26"/>
          <w:szCs w:val="26"/>
          <w:u w:val="single"/>
        </w:rPr>
      </w:pPr>
      <w:r>
        <w:rPr>
          <w:rStyle w:val="a4"/>
          <w:rFonts w:ascii="Arial" w:hAnsi="Arial" w:cs="Arial"/>
          <w:bCs w:val="0"/>
          <w:color w:val="632523"/>
          <w:sz w:val="28"/>
          <w:szCs w:val="28"/>
          <w:u w:val="single"/>
        </w:rPr>
        <w:t>Расписание работы педагога-</w:t>
      </w:r>
      <w:r w:rsidR="00DA700E" w:rsidRPr="00AF7B16">
        <w:rPr>
          <w:rStyle w:val="a4"/>
          <w:rFonts w:ascii="Arial" w:hAnsi="Arial" w:cs="Arial"/>
          <w:bCs w:val="0"/>
          <w:color w:val="632523"/>
          <w:sz w:val="28"/>
          <w:szCs w:val="28"/>
          <w:u w:val="single"/>
        </w:rPr>
        <w:t xml:space="preserve"> психолога</w:t>
      </w:r>
    </w:p>
    <w:tbl>
      <w:tblPr>
        <w:tblW w:w="0" w:type="auto"/>
        <w:jc w:val="center"/>
        <w:tblInd w:w="-2975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2059"/>
        <w:gridCol w:w="2126"/>
        <w:gridCol w:w="2410"/>
        <w:gridCol w:w="2976"/>
      </w:tblGrid>
      <w:tr w:rsidR="00270CF0" w:rsidRPr="00022FC6" w:rsidTr="005C3BF5">
        <w:trPr>
          <w:trHeight w:val="990"/>
          <w:jc w:val="center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CF0" w:rsidRPr="005F5B4D" w:rsidRDefault="00270CF0" w:rsidP="005C3BF5">
            <w:pPr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B4D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CF0" w:rsidRPr="005F5B4D" w:rsidRDefault="00270CF0" w:rsidP="00884C31">
            <w:pPr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ы работы с деть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3BF5" w:rsidRDefault="00270CF0" w:rsidP="00884C31">
            <w:pPr>
              <w:ind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B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ы приема родителей </w:t>
            </w:r>
          </w:p>
          <w:p w:rsidR="00270CF0" w:rsidRPr="005F5B4D" w:rsidRDefault="00270CF0" w:rsidP="00884C31">
            <w:pPr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B4D">
              <w:rPr>
                <w:rFonts w:ascii="Times New Roman" w:eastAsia="Times New Roman" w:hAnsi="Times New Roman" w:cs="Times New Roman"/>
                <w:sz w:val="24"/>
                <w:szCs w:val="24"/>
              </w:rPr>
              <w:t>и педагог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CF0" w:rsidRPr="005F5B4D" w:rsidRDefault="00270CF0" w:rsidP="00884C31">
            <w:pPr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B4D">
              <w:rPr>
                <w:rFonts w:ascii="Times New Roman" w:eastAsia="Times New Roman" w:hAnsi="Times New Roman" w:cs="Times New Roman"/>
                <w:sz w:val="24"/>
                <w:szCs w:val="24"/>
              </w:rPr>
              <w:t>Часы организационно- методической работы</w:t>
            </w:r>
          </w:p>
        </w:tc>
      </w:tr>
      <w:tr w:rsidR="00270CF0" w:rsidRPr="00022FC6" w:rsidTr="005C3BF5">
        <w:trPr>
          <w:trHeight w:val="932"/>
          <w:jc w:val="center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CF0" w:rsidRPr="005F5B4D" w:rsidRDefault="00270CF0" w:rsidP="00884C31">
            <w:pPr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B4D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CF0" w:rsidRDefault="00270CF0" w:rsidP="00884C31">
            <w:pPr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0CF0" w:rsidRPr="005F5B4D" w:rsidRDefault="00270CF0" w:rsidP="00884C31">
            <w:pPr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11:00 до 15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CF0" w:rsidRPr="005F5B4D" w:rsidRDefault="00270CF0" w:rsidP="00884C31">
            <w:pPr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BF5" w:rsidRDefault="00270CF0" w:rsidP="00884C31">
            <w:pPr>
              <w:tabs>
                <w:tab w:val="left" w:pos="630"/>
                <w:tab w:val="center" w:pos="1571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270CF0" w:rsidRDefault="00270CF0" w:rsidP="005C3BF5">
            <w:pPr>
              <w:tabs>
                <w:tab w:val="left" w:pos="630"/>
                <w:tab w:val="center" w:pos="157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9:00 до 11:00</w:t>
            </w:r>
          </w:p>
          <w:p w:rsidR="00270CF0" w:rsidRPr="005F5B4D" w:rsidRDefault="00270CF0" w:rsidP="00884C31">
            <w:pPr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15: 00 до 16:00</w:t>
            </w:r>
          </w:p>
        </w:tc>
      </w:tr>
      <w:tr w:rsidR="00270CF0" w:rsidRPr="00022FC6" w:rsidTr="005C3BF5">
        <w:trPr>
          <w:trHeight w:val="809"/>
          <w:jc w:val="center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CF0" w:rsidRPr="005F5B4D" w:rsidRDefault="00270CF0" w:rsidP="00884C31">
            <w:pPr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B4D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CF0" w:rsidRDefault="00270CF0" w:rsidP="00884C31">
            <w:pPr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0CF0" w:rsidRPr="005F5B4D" w:rsidRDefault="00270CF0" w:rsidP="00884C31">
            <w:pPr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11:00 до 15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CF0" w:rsidRDefault="00270CF0" w:rsidP="00884C31">
            <w:pPr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0CF0" w:rsidRPr="005F5B4D" w:rsidRDefault="00270CF0" w:rsidP="00884C31">
            <w:pPr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15:00 до 16: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CF0" w:rsidRDefault="00270CF0" w:rsidP="00884C31">
            <w:pPr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0CF0" w:rsidRDefault="00270CF0" w:rsidP="00884C31">
            <w:pPr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9:00 до 11:00</w:t>
            </w:r>
          </w:p>
          <w:p w:rsidR="00270CF0" w:rsidRPr="005F5B4D" w:rsidRDefault="00270CF0" w:rsidP="00884C31">
            <w:pPr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0CF0" w:rsidRPr="00022FC6" w:rsidTr="005C3BF5">
        <w:trPr>
          <w:trHeight w:val="858"/>
          <w:jc w:val="center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CF0" w:rsidRPr="005F5B4D" w:rsidRDefault="00270CF0" w:rsidP="00884C31">
            <w:pPr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B4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CF0" w:rsidRDefault="00270CF0" w:rsidP="00884C31">
            <w:pPr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0CF0" w:rsidRPr="005F5B4D" w:rsidRDefault="00270CF0" w:rsidP="00884C31">
            <w:pPr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12:00 до 15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CF0" w:rsidRDefault="00270CF0" w:rsidP="00884C31">
            <w:pPr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0CF0" w:rsidRPr="005F5B4D" w:rsidRDefault="00270CF0" w:rsidP="00884C31">
            <w:pPr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10:00 до 12: 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BF5" w:rsidRDefault="00270CF0" w:rsidP="00884C31">
            <w:pPr>
              <w:tabs>
                <w:tab w:val="left" w:pos="570"/>
                <w:tab w:val="center" w:pos="1571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270CF0" w:rsidRDefault="00270CF0" w:rsidP="005C3BF5">
            <w:pPr>
              <w:tabs>
                <w:tab w:val="left" w:pos="570"/>
                <w:tab w:val="center" w:pos="157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9:00 до 10:00</w:t>
            </w:r>
          </w:p>
          <w:p w:rsidR="00270CF0" w:rsidRPr="005F5B4D" w:rsidRDefault="00270CF0" w:rsidP="00884C31">
            <w:pPr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15: 00 до 16:00</w:t>
            </w:r>
          </w:p>
        </w:tc>
      </w:tr>
      <w:tr w:rsidR="00270CF0" w:rsidRPr="00022FC6" w:rsidTr="005C3BF5">
        <w:trPr>
          <w:trHeight w:val="842"/>
          <w:jc w:val="center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CF0" w:rsidRPr="005F5B4D" w:rsidRDefault="00270CF0" w:rsidP="00884C31">
            <w:pPr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B4D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CF0" w:rsidRDefault="00270CF0" w:rsidP="00884C31">
            <w:pPr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й день</w:t>
            </w:r>
          </w:p>
          <w:p w:rsidR="00270CF0" w:rsidRPr="005F5B4D" w:rsidRDefault="00270CF0" w:rsidP="00884C31">
            <w:pPr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9:00 до 17:00</w:t>
            </w:r>
          </w:p>
        </w:tc>
      </w:tr>
      <w:tr w:rsidR="00270CF0" w:rsidRPr="00022FC6" w:rsidTr="005C3BF5">
        <w:trPr>
          <w:trHeight w:val="841"/>
          <w:jc w:val="center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CF0" w:rsidRPr="005F5B4D" w:rsidRDefault="00270CF0" w:rsidP="00884C31">
            <w:pPr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B4D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CF0" w:rsidRPr="005F5B4D" w:rsidRDefault="00270CF0" w:rsidP="00884C31">
            <w:pPr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11:00 до 15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CF0" w:rsidRPr="005F5B4D" w:rsidRDefault="00270CF0" w:rsidP="00884C31">
            <w:pPr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CF0" w:rsidRDefault="00270CF0" w:rsidP="00884C31">
            <w:pPr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9:00 до 11:00</w:t>
            </w:r>
          </w:p>
          <w:p w:rsidR="00270CF0" w:rsidRPr="005F5B4D" w:rsidRDefault="00270CF0" w:rsidP="00884C31">
            <w:pPr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15: 00 до 16:00</w:t>
            </w:r>
          </w:p>
        </w:tc>
      </w:tr>
      <w:tr w:rsidR="00270CF0" w:rsidRPr="00022FC6" w:rsidTr="005C3BF5">
        <w:trPr>
          <w:trHeight w:val="554"/>
          <w:jc w:val="center"/>
        </w:trPr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CF0" w:rsidRPr="005F5B4D" w:rsidRDefault="00270CF0" w:rsidP="00884C31">
            <w:pPr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CF0" w:rsidRPr="005F5B4D" w:rsidRDefault="00270CF0" w:rsidP="00884C31">
            <w:pPr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 час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CF0" w:rsidRPr="005F5B4D" w:rsidRDefault="00270CF0" w:rsidP="00884C31">
            <w:pPr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 часов</w:t>
            </w:r>
          </w:p>
        </w:tc>
      </w:tr>
      <w:tr w:rsidR="00270CF0" w:rsidRPr="00022FC6" w:rsidTr="005C3BF5">
        <w:trPr>
          <w:trHeight w:val="552"/>
          <w:jc w:val="center"/>
        </w:trPr>
        <w:tc>
          <w:tcPr>
            <w:tcW w:w="2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0CF0" w:rsidRDefault="00270CF0" w:rsidP="00884C31">
            <w:pPr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CF0" w:rsidRPr="005F5B4D" w:rsidRDefault="00270CF0" w:rsidP="00884C31">
            <w:pPr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 часов</w:t>
            </w:r>
          </w:p>
        </w:tc>
      </w:tr>
    </w:tbl>
    <w:p w:rsidR="00270CF0" w:rsidRDefault="00270CF0" w:rsidP="00270CF0">
      <w:pPr>
        <w:autoSpaceDE w:val="0"/>
        <w:autoSpaceDN w:val="0"/>
        <w:adjustRightInd w:val="0"/>
        <w:spacing w:line="360" w:lineRule="auto"/>
        <w:ind w:left="4962" w:hanging="4962"/>
        <w:rPr>
          <w:rFonts w:ascii="Times New Roman" w:eastAsia="Calibri" w:hAnsi="Times New Roman" w:cs="Times New Roman"/>
          <w:sz w:val="28"/>
          <w:szCs w:val="28"/>
        </w:rPr>
      </w:pPr>
    </w:p>
    <w:p w:rsidR="0075312C" w:rsidRPr="00A037FC" w:rsidRDefault="0075312C" w:rsidP="00A037FC">
      <w:p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</w:p>
    <w:sectPr w:rsidR="0075312C" w:rsidRPr="00A037FC" w:rsidSect="00F00BE0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msoFA7C"/>
      </v:shape>
    </w:pict>
  </w:numPicBullet>
  <w:abstractNum w:abstractNumId="0">
    <w:nsid w:val="0B74255F"/>
    <w:multiLevelType w:val="multilevel"/>
    <w:tmpl w:val="F190C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1D6780"/>
    <w:multiLevelType w:val="multilevel"/>
    <w:tmpl w:val="C88E8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065195"/>
    <w:multiLevelType w:val="multilevel"/>
    <w:tmpl w:val="23583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F592458"/>
    <w:multiLevelType w:val="hybridMultilevel"/>
    <w:tmpl w:val="0C846D8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8B759D"/>
    <w:multiLevelType w:val="hybridMultilevel"/>
    <w:tmpl w:val="D86E72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CE5A46"/>
    <w:multiLevelType w:val="multilevel"/>
    <w:tmpl w:val="EB7EC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D9E4513"/>
    <w:multiLevelType w:val="multilevel"/>
    <w:tmpl w:val="37FE8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BBD0463"/>
    <w:multiLevelType w:val="multilevel"/>
    <w:tmpl w:val="FD9AA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75312C"/>
    <w:rsid w:val="000B606C"/>
    <w:rsid w:val="000C376B"/>
    <w:rsid w:val="00270CF0"/>
    <w:rsid w:val="004871B1"/>
    <w:rsid w:val="005C3BF5"/>
    <w:rsid w:val="00715D48"/>
    <w:rsid w:val="0075312C"/>
    <w:rsid w:val="007B0916"/>
    <w:rsid w:val="00A037FC"/>
    <w:rsid w:val="00AF7B16"/>
    <w:rsid w:val="00D87CDD"/>
    <w:rsid w:val="00DA700E"/>
    <w:rsid w:val="00F00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CDD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700E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DA700E"/>
    <w:rPr>
      <w:rFonts w:ascii="Cambria" w:eastAsia="Times New Roman" w:hAnsi="Cambria" w:cs="Times New Roman"/>
      <w:b/>
      <w:bCs/>
      <w:color w:val="4F81BD"/>
    </w:rPr>
  </w:style>
  <w:style w:type="paragraph" w:styleId="a3">
    <w:name w:val="Normal (Web)"/>
    <w:basedOn w:val="a"/>
    <w:uiPriority w:val="99"/>
    <w:unhideWhenUsed/>
    <w:rsid w:val="00DA70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A700E"/>
    <w:rPr>
      <w:b/>
      <w:bCs/>
    </w:rPr>
  </w:style>
  <w:style w:type="paragraph" w:styleId="a5">
    <w:name w:val="List Paragraph"/>
    <w:basedOn w:val="a"/>
    <w:uiPriority w:val="34"/>
    <w:qFormat/>
    <w:rsid w:val="005C3BF5"/>
    <w:pPr>
      <w:spacing w:after="200" w:line="27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82596-5D40-430A-8797-BD86C58EE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анна Валерьевна</cp:lastModifiedBy>
  <cp:revision>3</cp:revision>
  <cp:lastPrinted>2015-12-25T07:37:00Z</cp:lastPrinted>
  <dcterms:created xsi:type="dcterms:W3CDTF">2015-12-25T06:31:00Z</dcterms:created>
  <dcterms:modified xsi:type="dcterms:W3CDTF">2020-01-29T05:11:00Z</dcterms:modified>
</cp:coreProperties>
</file>